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4969AF" w14:paraId="51B945C2" w14:textId="77777777" w:rsidTr="004969AF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7F22" w14:textId="77777777" w:rsidR="004969AF" w:rsidRDefault="004969A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0562" w14:textId="1176F4F2" w:rsidR="004969AF" w:rsidRDefault="004969A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.ZP.U.27.2023.D</w:t>
            </w:r>
            <w:r w:rsidR="00F45F66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</w:tr>
      <w:tr w:rsidR="004969AF" w14:paraId="0650CFD9" w14:textId="77777777" w:rsidTr="004969AF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166B" w14:textId="77777777" w:rsidR="004969AF" w:rsidRDefault="004969A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2C7" w14:textId="449D7D3A" w:rsidR="004969AF" w:rsidRDefault="004969A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Załącznik nr 3 do SZ</w:t>
            </w:r>
          </w:p>
        </w:tc>
      </w:tr>
      <w:tr w:rsidR="004969AF" w14:paraId="16BE82A7" w14:textId="77777777" w:rsidTr="004969AF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6A1B" w14:textId="77777777" w:rsidR="004969AF" w:rsidRDefault="004969AF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8971" w14:textId="59395D97" w:rsidR="004969AF" w:rsidRDefault="005E3D9D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17 </w:t>
            </w:r>
            <w:r w:rsidR="004969AF">
              <w:rPr>
                <w:rFonts w:ascii="Tahoma" w:eastAsia="Calibri" w:hAnsi="Tahoma" w:cs="Tahoma"/>
                <w:bCs/>
                <w:sz w:val="16"/>
                <w:szCs w:val="16"/>
              </w:rPr>
              <w:t>listopada 2023 r.</w:t>
            </w:r>
          </w:p>
        </w:tc>
      </w:tr>
    </w:tbl>
    <w:p w14:paraId="75A2D68D" w14:textId="5A46BC84" w:rsidR="004969AF" w:rsidRDefault="005F1ACA" w:rsidP="00744AB7">
      <w:pPr>
        <w:pStyle w:val="Nagwek1"/>
        <w:rPr>
          <w:rFonts w:cs="Tahoma"/>
          <w:color w:val="0070C0"/>
          <w:sz w:val="28"/>
        </w:rPr>
      </w:pPr>
      <w:r>
        <w:rPr>
          <w:rFonts w:cs="Tahoma"/>
          <w:color w:val="0070C0"/>
          <w:sz w:val="28"/>
        </w:rPr>
        <w:t xml:space="preserve"> </w:t>
      </w:r>
    </w:p>
    <w:p w14:paraId="4B607F9D" w14:textId="097C039A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0" w:name="_Hlk97625419"/>
      <w:bookmarkStart w:id="1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68D9EE4A" w:rsidR="004634D0" w:rsidRDefault="004634D0" w:rsidP="004969AF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0"/>
      <w:r>
        <w:rPr>
          <w:rFonts w:ascii="Tahoma" w:hAnsi="Tahoma" w:cs="Tahoma"/>
          <w:sz w:val="20"/>
          <w:szCs w:val="20"/>
        </w:rPr>
        <w:t>, pn.</w:t>
      </w:r>
    </w:p>
    <w:bookmarkEnd w:id="1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3BA93FFE" w:rsidR="004634D0" w:rsidRPr="004634D0" w:rsidRDefault="004634D0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2" w:name="_Hlk102717864"/>
            <w:bookmarkStart w:id="3" w:name="_Hlk102134285"/>
            <w:r w:rsidRPr="004634D0"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  <w:t xml:space="preserve">Usługa wykonywania prac wchodzących w zakres obsługi codziennej (OC) pojazdów należących do Miejskiego Zakładu Komunikacyjnego w Bielsku-Białej Sp. z o.o. </w:t>
            </w:r>
            <w:bookmarkEnd w:id="2"/>
          </w:p>
        </w:tc>
      </w:tr>
    </w:tbl>
    <w:p w14:paraId="50D0991A" w14:textId="0B978406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533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1F738FCE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pecyfikacji Warunków Zamówienia 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Pr="006A217F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748978F" w14:textId="77777777" w:rsid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>sytuacji ekonomicznej lub finansowej,</w:t>
      </w:r>
    </w:p>
    <w:p w14:paraId="1D2310F8" w14:textId="7BB0C37D" w:rsidR="00A30C9F" w:rsidRP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4FD660E8" w14:textId="6E5090C6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3CEFCBC" w14:textId="56C27510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0397D1F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1080ED88" w14:textId="77777777" w:rsidR="00A30C9F" w:rsidRPr="005F044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238"/>
        <w:gridCol w:w="3861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BFD0" w14:textId="77777777" w:rsidR="006E00B0" w:rsidRDefault="006E00B0" w:rsidP="0038231F">
      <w:pPr>
        <w:spacing w:after="0" w:line="240" w:lineRule="auto"/>
      </w:pPr>
      <w:r>
        <w:separator/>
      </w:r>
    </w:p>
  </w:endnote>
  <w:endnote w:type="continuationSeparator" w:id="0">
    <w:p w14:paraId="01444882" w14:textId="77777777" w:rsidR="006E00B0" w:rsidRDefault="006E0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A04B" w14:textId="77777777" w:rsidR="00A30C9F" w:rsidRDefault="00A30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7F380F43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47B" w14:textId="77777777" w:rsidR="00A30C9F" w:rsidRDefault="00A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DCD4" w14:textId="77777777" w:rsidR="006E00B0" w:rsidRDefault="006E00B0" w:rsidP="0038231F">
      <w:pPr>
        <w:spacing w:after="0" w:line="240" w:lineRule="auto"/>
      </w:pPr>
      <w:r>
        <w:separator/>
      </w:r>
    </w:p>
  </w:footnote>
  <w:footnote w:type="continuationSeparator" w:id="0">
    <w:p w14:paraId="4CDB3D6C" w14:textId="77777777" w:rsidR="006E00B0" w:rsidRDefault="006E00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8BF" w14:textId="77777777" w:rsidR="00A30C9F" w:rsidRDefault="00A30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AADD" w14:textId="77777777" w:rsidR="00A30C9F" w:rsidRDefault="00A30C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7FAA" w14:textId="77777777" w:rsidR="00A30C9F" w:rsidRDefault="00A30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969AF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5E3D9D"/>
    <w:rsid w:val="005F1ACA"/>
    <w:rsid w:val="00634311"/>
    <w:rsid w:val="006562DE"/>
    <w:rsid w:val="006A217F"/>
    <w:rsid w:val="006A3A1F"/>
    <w:rsid w:val="006A52B6"/>
    <w:rsid w:val="006C662B"/>
    <w:rsid w:val="006E00B0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45F66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4969A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5</cp:revision>
  <cp:lastPrinted>2023-11-17T07:28:00Z</cp:lastPrinted>
  <dcterms:created xsi:type="dcterms:W3CDTF">2023-11-10T10:34:00Z</dcterms:created>
  <dcterms:modified xsi:type="dcterms:W3CDTF">2023-11-17T07:28:00Z</dcterms:modified>
</cp:coreProperties>
</file>